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D7E1B" w14:textId="77777777" w:rsidR="00363E6A" w:rsidRDefault="00363E6A" w:rsidP="00363E6A">
      <w:pPr>
        <w:jc w:val="center"/>
      </w:pPr>
      <w:r>
        <w:rPr>
          <w:noProof/>
        </w:rPr>
        <w:drawing>
          <wp:inline distT="0" distB="0" distL="0" distR="0" wp14:anchorId="5583F073" wp14:editId="69E267C8">
            <wp:extent cx="1743075" cy="10488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031" cy="1059630"/>
                    </a:xfrm>
                    <a:prstGeom prst="rect">
                      <a:avLst/>
                    </a:prstGeom>
                  </pic:spPr>
                </pic:pic>
              </a:graphicData>
            </a:graphic>
          </wp:inline>
        </w:drawing>
      </w:r>
    </w:p>
    <w:p w14:paraId="1F8D858C" w14:textId="42E028BA" w:rsidR="00C74AC6" w:rsidRPr="00363E6A" w:rsidRDefault="00363E6A" w:rsidP="00363E6A">
      <w:pPr>
        <w:spacing w:after="0" w:line="240" w:lineRule="auto"/>
        <w:jc w:val="center"/>
        <w:rPr>
          <w:b/>
          <w:bCs/>
        </w:rPr>
      </w:pPr>
      <w:r w:rsidRPr="00363E6A">
        <w:rPr>
          <w:b/>
          <w:bCs/>
        </w:rPr>
        <w:t>Bipartisan Infrastructure Law Compliance Confirmation for</w:t>
      </w:r>
    </w:p>
    <w:p w14:paraId="2C87503F" w14:textId="0FF1515E" w:rsidR="00363E6A" w:rsidRDefault="00363E6A" w:rsidP="00363E6A">
      <w:pPr>
        <w:spacing w:after="0" w:line="240" w:lineRule="auto"/>
        <w:jc w:val="center"/>
        <w:rPr>
          <w:b/>
          <w:bCs/>
        </w:rPr>
      </w:pPr>
      <w:r w:rsidRPr="00363E6A">
        <w:rPr>
          <w:b/>
          <w:bCs/>
        </w:rPr>
        <w:t>Locally Operated Transit Systems (LOTS)</w:t>
      </w:r>
    </w:p>
    <w:p w14:paraId="37CB4FBA" w14:textId="0DBE5E7A" w:rsidR="00363E6A" w:rsidRDefault="00363E6A" w:rsidP="00363E6A">
      <w:pPr>
        <w:spacing w:after="0" w:line="240" w:lineRule="auto"/>
      </w:pPr>
    </w:p>
    <w:p w14:paraId="5B3B21DF" w14:textId="793D69D5" w:rsidR="00363E6A" w:rsidRDefault="00363E6A" w:rsidP="00363E6A">
      <w:pPr>
        <w:spacing w:after="0" w:line="240" w:lineRule="auto"/>
      </w:pPr>
      <w:r>
        <w:t>The November 2021 Bipartisan Infrastructure Law</w:t>
      </w:r>
      <w:r w:rsidR="00440B89">
        <w:t xml:space="preserve"> (P.L. 117-58)</w:t>
      </w:r>
      <w:r>
        <w:t xml:space="preserve"> sets new requirements for transit agencies that receive FTA formula grant funds. Some requirements apply only to agencies that serve a Large Urbanized Area (UZA) with 200,000 or more in population.</w:t>
      </w:r>
    </w:p>
    <w:p w14:paraId="77F12C6D" w14:textId="7A425312" w:rsidR="00363E6A" w:rsidRDefault="00363E6A" w:rsidP="00363E6A">
      <w:pPr>
        <w:spacing w:after="0" w:line="240" w:lineRule="auto"/>
      </w:pPr>
    </w:p>
    <w:p w14:paraId="5D79D4F2" w14:textId="0D0BB464" w:rsidR="00363E6A" w:rsidRDefault="00363E6A" w:rsidP="00363E6A">
      <w:pPr>
        <w:pStyle w:val="ListParagraph"/>
        <w:numPr>
          <w:ilvl w:val="0"/>
          <w:numId w:val="1"/>
        </w:numPr>
        <w:spacing w:after="0" w:line="240" w:lineRule="auto"/>
      </w:pPr>
      <w:r w:rsidRPr="00363E6A">
        <w:rPr>
          <w:b/>
          <w:bCs/>
        </w:rPr>
        <w:t>Applicability</w:t>
      </w:r>
      <w:r>
        <w:t>. Does your transit agency serve a Large UZA? (Large UZAs that are located within or partly in Maryland include Baltimore, Philadelphia, Washington, DC, and Aberdeen-Bel Air).</w:t>
      </w:r>
    </w:p>
    <w:p w14:paraId="1514202C" w14:textId="514630D9" w:rsidR="00363E6A" w:rsidRDefault="00363E6A" w:rsidP="00363E6A">
      <w:pPr>
        <w:spacing w:after="0" w:line="240" w:lineRule="auto"/>
      </w:pPr>
    </w:p>
    <w:p w14:paraId="0CCCD39F" w14:textId="28721491" w:rsidR="00363E6A" w:rsidRPr="00354FF5" w:rsidRDefault="00363E6A" w:rsidP="00363E6A">
      <w:pPr>
        <w:spacing w:after="0" w:line="240" w:lineRule="auto"/>
        <w:ind w:left="1440"/>
        <w:rPr>
          <w:i/>
          <w:iCs/>
        </w:rPr>
      </w:pPr>
      <w:r w:rsidRPr="00354FF5">
        <w:rPr>
          <w:b/>
          <w:bCs/>
        </w:rPr>
        <w:t>______ YES</w:t>
      </w:r>
      <w:r w:rsidR="00354FF5">
        <w:t xml:space="preserve"> </w:t>
      </w:r>
      <w:r w:rsidR="00354FF5" w:rsidRPr="00354FF5">
        <w:rPr>
          <w:i/>
          <w:iCs/>
        </w:rPr>
        <w:t>(Go to Question 3</w:t>
      </w:r>
      <w:r w:rsidR="004C0B7F">
        <w:rPr>
          <w:i/>
          <w:iCs/>
        </w:rPr>
        <w:t>-7</w:t>
      </w:r>
      <w:r w:rsidR="00354FF5" w:rsidRPr="00354FF5">
        <w:rPr>
          <w:i/>
          <w:iCs/>
        </w:rPr>
        <w:t>)</w:t>
      </w:r>
      <w:r>
        <w:tab/>
      </w:r>
      <w:r>
        <w:tab/>
      </w:r>
      <w:r w:rsidRPr="00354FF5">
        <w:rPr>
          <w:b/>
          <w:bCs/>
        </w:rPr>
        <w:t>______ NO</w:t>
      </w:r>
      <w:r w:rsidR="00354FF5">
        <w:t xml:space="preserve"> </w:t>
      </w:r>
      <w:r w:rsidR="00354FF5" w:rsidRPr="00354FF5">
        <w:rPr>
          <w:i/>
          <w:iCs/>
        </w:rPr>
        <w:t>(Go to Question 2)</w:t>
      </w:r>
    </w:p>
    <w:p w14:paraId="68859CEC" w14:textId="68E1FA93" w:rsidR="00363E6A" w:rsidRDefault="00363E6A" w:rsidP="00363E6A">
      <w:pPr>
        <w:spacing w:after="0" w:line="240" w:lineRule="auto"/>
        <w:ind w:left="1440"/>
      </w:pPr>
    </w:p>
    <w:p w14:paraId="4056C85F" w14:textId="4936B89B" w:rsidR="00363E6A" w:rsidRDefault="00363E6A" w:rsidP="00363E6A">
      <w:pPr>
        <w:pStyle w:val="ListParagraph"/>
        <w:numPr>
          <w:ilvl w:val="0"/>
          <w:numId w:val="1"/>
        </w:numPr>
        <w:spacing w:after="0" w:line="240" w:lineRule="auto"/>
      </w:pPr>
      <w:r w:rsidRPr="006658D2">
        <w:rPr>
          <w:b/>
          <w:bCs/>
        </w:rPr>
        <w:t>Transit agencies serving Small UZAs and rural areas</w:t>
      </w:r>
      <w:r>
        <w:t xml:space="preserve">. </w:t>
      </w:r>
      <w:r w:rsidR="006658D2">
        <w:t>You are required to develop your Public Transportation Agency Safety Plan (PTASP) in cooperation with frontline employees. FTA has not provided explicit guidance on what this means. Some ideas include:</w:t>
      </w:r>
    </w:p>
    <w:p w14:paraId="5354FDC1" w14:textId="52BA60CE" w:rsidR="006658D2" w:rsidRDefault="006658D2" w:rsidP="006658D2">
      <w:pPr>
        <w:pStyle w:val="ListParagraph"/>
        <w:numPr>
          <w:ilvl w:val="1"/>
          <w:numId w:val="1"/>
        </w:numPr>
        <w:spacing w:after="0" w:line="240" w:lineRule="auto"/>
      </w:pPr>
      <w:r>
        <w:t>Talk to employees about the PTASP (job briefings, initial onboarding, safety talks)</w:t>
      </w:r>
    </w:p>
    <w:p w14:paraId="69A459E4" w14:textId="46AA5BCC" w:rsidR="006658D2" w:rsidRDefault="006658D2" w:rsidP="006658D2">
      <w:pPr>
        <w:pStyle w:val="ListParagraph"/>
        <w:numPr>
          <w:ilvl w:val="1"/>
          <w:numId w:val="1"/>
        </w:numPr>
        <w:spacing w:after="0" w:line="240" w:lineRule="auto"/>
      </w:pPr>
      <w:r>
        <w:t>Distribute your PTASP to employees and ask for their feedback</w:t>
      </w:r>
    </w:p>
    <w:p w14:paraId="4888B03D" w14:textId="10907A5A" w:rsidR="006658D2" w:rsidRDefault="006658D2" w:rsidP="006658D2">
      <w:pPr>
        <w:pStyle w:val="ListParagraph"/>
        <w:numPr>
          <w:ilvl w:val="1"/>
          <w:numId w:val="1"/>
        </w:numPr>
        <w:spacing w:after="0" w:line="240" w:lineRule="auto"/>
      </w:pPr>
      <w:r>
        <w:t>Alert employees when PTASP has been updated and tell them what was changed</w:t>
      </w:r>
    </w:p>
    <w:p w14:paraId="11B28EFD" w14:textId="24B43E5A" w:rsidR="006658D2" w:rsidRDefault="006658D2" w:rsidP="006658D2">
      <w:pPr>
        <w:spacing w:after="0" w:line="240" w:lineRule="auto"/>
        <w:ind w:left="720"/>
      </w:pPr>
      <w:r>
        <w:t xml:space="preserve">Please give a short description of how your PTASP was developed in cooperation with frontline employees. </w:t>
      </w:r>
    </w:p>
    <w:p w14:paraId="2A90B847" w14:textId="0CFA4560" w:rsidR="006658D2" w:rsidRDefault="006658D2" w:rsidP="006658D2">
      <w:pPr>
        <w:spacing w:after="0" w:line="240" w:lineRule="auto"/>
        <w:ind w:left="720"/>
      </w:pPr>
    </w:p>
    <w:p w14:paraId="24A79EEA" w14:textId="4D883247" w:rsidR="006658D2" w:rsidRDefault="006658D2" w:rsidP="006658D2">
      <w:pPr>
        <w:pBdr>
          <w:top w:val="single" w:sz="12" w:space="1" w:color="auto"/>
          <w:bottom w:val="single" w:sz="12" w:space="1" w:color="auto"/>
        </w:pBdr>
        <w:spacing w:after="0" w:line="240" w:lineRule="auto"/>
        <w:ind w:left="720"/>
      </w:pPr>
    </w:p>
    <w:p w14:paraId="65B72720" w14:textId="31C8C7A1" w:rsidR="006658D2" w:rsidRDefault="006658D2" w:rsidP="006658D2">
      <w:pPr>
        <w:spacing w:after="0" w:line="240" w:lineRule="auto"/>
        <w:ind w:left="720"/>
      </w:pPr>
    </w:p>
    <w:p w14:paraId="0A668157" w14:textId="67EB8025" w:rsidR="00354FF5" w:rsidRPr="004C0B7F" w:rsidRDefault="004C0B7F" w:rsidP="00354FF5">
      <w:pPr>
        <w:spacing w:after="0" w:line="240" w:lineRule="auto"/>
        <w:ind w:left="720"/>
        <w:rPr>
          <w:i/>
          <w:iCs/>
        </w:rPr>
      </w:pPr>
      <w:r w:rsidRPr="004C0B7F">
        <w:rPr>
          <w:b/>
          <w:bCs/>
          <w:i/>
          <w:iCs/>
        </w:rPr>
        <w:t xml:space="preserve">Agencies serving Small UZAs and rural areas: </w:t>
      </w:r>
      <w:r w:rsidR="00354FF5" w:rsidRPr="004C0B7F">
        <w:rPr>
          <w:i/>
          <w:iCs/>
        </w:rPr>
        <w:t>After completing this question, please have the Accountable Executive sign and date this letter and submit it with your updated PTASP.</w:t>
      </w:r>
    </w:p>
    <w:p w14:paraId="7E9F4985" w14:textId="197CA4B9" w:rsidR="00354FF5" w:rsidRDefault="00354FF5" w:rsidP="006658D2">
      <w:pPr>
        <w:spacing w:after="0" w:line="240" w:lineRule="auto"/>
        <w:ind w:left="720"/>
      </w:pPr>
    </w:p>
    <w:p w14:paraId="3D2830B2" w14:textId="6F2ECAE7" w:rsidR="006658D2" w:rsidRDefault="006658D2" w:rsidP="006658D2">
      <w:pPr>
        <w:pStyle w:val="ListParagraph"/>
        <w:numPr>
          <w:ilvl w:val="0"/>
          <w:numId w:val="1"/>
        </w:numPr>
        <w:spacing w:after="0" w:line="240" w:lineRule="auto"/>
      </w:pPr>
      <w:r w:rsidRPr="00354FF5">
        <w:rPr>
          <w:b/>
          <w:bCs/>
        </w:rPr>
        <w:t>Joint Labor-Management Safety Committees</w:t>
      </w:r>
      <w:r>
        <w:t>.</w:t>
      </w:r>
      <w:r w:rsidR="00354FF5">
        <w:t xml:space="preserve"> Agencies serving Large UZAs must establish a Safety Committee with 50% agency management/50% frontline employee representation. This can be a newly-formed committee or an existing Safety Committee with adjusted membership. There is no requirement or guidance on how frequently the Safety Committee meets. Agencies serving large UZAs were required to establish their joint Safety Committee by July 31, 2022.</w:t>
      </w:r>
    </w:p>
    <w:p w14:paraId="712B0510" w14:textId="779DBFAF" w:rsidR="00354FF5" w:rsidRDefault="00354FF5" w:rsidP="00354FF5">
      <w:pPr>
        <w:spacing w:after="0" w:line="240" w:lineRule="auto"/>
      </w:pPr>
    </w:p>
    <w:p w14:paraId="79CFA2B1" w14:textId="4C6A9280" w:rsidR="00354FF5" w:rsidRDefault="00354FF5" w:rsidP="00354FF5">
      <w:pPr>
        <w:spacing w:after="0" w:line="240" w:lineRule="auto"/>
        <w:ind w:firstLine="720"/>
      </w:pPr>
      <w:r>
        <w:t xml:space="preserve">Have you established a joint agency management/frontline employee Safety Committee? </w:t>
      </w:r>
    </w:p>
    <w:p w14:paraId="2F830ED2" w14:textId="51DC4B5B" w:rsidR="00354FF5" w:rsidRDefault="00354FF5" w:rsidP="00354FF5">
      <w:pPr>
        <w:spacing w:after="0" w:line="240" w:lineRule="auto"/>
        <w:ind w:firstLine="720"/>
      </w:pPr>
    </w:p>
    <w:p w14:paraId="0B43BD53" w14:textId="6AF39C96" w:rsidR="00354FF5" w:rsidRPr="00354FF5" w:rsidRDefault="00354FF5" w:rsidP="00354FF5">
      <w:pPr>
        <w:spacing w:after="0" w:line="240" w:lineRule="auto"/>
        <w:ind w:firstLine="720"/>
        <w:rPr>
          <w:b/>
          <w:bCs/>
        </w:rPr>
      </w:pPr>
      <w:r w:rsidRPr="00354FF5">
        <w:rPr>
          <w:b/>
          <w:bCs/>
        </w:rPr>
        <w:tab/>
        <w:t>______ YES</w:t>
      </w:r>
      <w:r w:rsidRPr="00354FF5">
        <w:rPr>
          <w:b/>
          <w:bCs/>
        </w:rPr>
        <w:tab/>
      </w:r>
      <w:r w:rsidRPr="00354FF5">
        <w:rPr>
          <w:b/>
          <w:bCs/>
        </w:rPr>
        <w:tab/>
      </w:r>
      <w:r w:rsidRPr="00354FF5">
        <w:rPr>
          <w:b/>
          <w:bCs/>
        </w:rPr>
        <w:tab/>
      </w:r>
      <w:r w:rsidRPr="00354FF5">
        <w:rPr>
          <w:b/>
          <w:bCs/>
        </w:rPr>
        <w:tab/>
        <w:t>_____ NO</w:t>
      </w:r>
    </w:p>
    <w:p w14:paraId="02DF570C" w14:textId="4D1B25C7" w:rsidR="00354FF5" w:rsidRDefault="00354FF5" w:rsidP="00354FF5">
      <w:pPr>
        <w:spacing w:after="0" w:line="240" w:lineRule="auto"/>
      </w:pPr>
    </w:p>
    <w:p w14:paraId="3B9AFA45" w14:textId="77777777" w:rsidR="00593E9C" w:rsidRDefault="00593E9C" w:rsidP="00593E9C">
      <w:pPr>
        <w:pStyle w:val="ListParagraph"/>
        <w:numPr>
          <w:ilvl w:val="0"/>
          <w:numId w:val="1"/>
        </w:numPr>
        <w:spacing w:after="0" w:line="240" w:lineRule="auto"/>
      </w:pPr>
      <w:r>
        <w:t xml:space="preserve">How frequently does your Safety Committee meet? </w:t>
      </w:r>
    </w:p>
    <w:p w14:paraId="202D5944" w14:textId="69AC9856" w:rsidR="00593E9C" w:rsidRDefault="007B2B67" w:rsidP="00593E9C">
      <w:pPr>
        <w:pStyle w:val="ListParagraph"/>
        <w:spacing w:after="0" w:line="240" w:lineRule="auto"/>
      </w:pPr>
      <w:r>
        <w:t xml:space="preserve">______________________________________________________________________________ </w:t>
      </w:r>
    </w:p>
    <w:p w14:paraId="1D5D15D4" w14:textId="77777777" w:rsidR="007B2B67" w:rsidRDefault="007B2B67" w:rsidP="00593E9C">
      <w:pPr>
        <w:pStyle w:val="ListParagraph"/>
        <w:spacing w:after="0" w:line="240" w:lineRule="auto"/>
      </w:pPr>
    </w:p>
    <w:p w14:paraId="06C654E8" w14:textId="0FFE235E" w:rsidR="00593E9C" w:rsidRPr="007B2B67" w:rsidRDefault="00593E9C" w:rsidP="00593E9C">
      <w:pPr>
        <w:pStyle w:val="ListParagraph"/>
        <w:numPr>
          <w:ilvl w:val="0"/>
          <w:numId w:val="1"/>
        </w:numPr>
        <w:spacing w:after="0" w:line="240" w:lineRule="auto"/>
        <w:rPr>
          <w:i/>
          <w:iCs/>
        </w:rPr>
      </w:pPr>
      <w:r>
        <w:t xml:space="preserve">Is there a written document </w:t>
      </w:r>
      <w:r w:rsidR="00BE127F">
        <w:t>establishing</w:t>
      </w:r>
      <w:r>
        <w:t xml:space="preserve"> your Safety Committee and describ</w:t>
      </w:r>
      <w:r w:rsidR="00BE127F">
        <w:t>ing</w:t>
      </w:r>
      <w:r>
        <w:t xml:space="preserve"> responsibilities?</w:t>
      </w:r>
      <w:r w:rsidR="007B2B67">
        <w:t xml:space="preserve"> </w:t>
      </w:r>
      <w:r w:rsidR="007B2B67" w:rsidRPr="007B2B67">
        <w:rPr>
          <w:i/>
          <w:iCs/>
        </w:rPr>
        <w:t>(</w:t>
      </w:r>
      <w:r w:rsidR="0030359A">
        <w:rPr>
          <w:i/>
          <w:iCs/>
        </w:rPr>
        <w:t>If so, p</w:t>
      </w:r>
      <w:r w:rsidR="007B2B67" w:rsidRPr="007B2B67">
        <w:rPr>
          <w:i/>
          <w:iCs/>
        </w:rPr>
        <w:t>lease give the name of the document</w:t>
      </w:r>
      <w:r w:rsidR="0030359A">
        <w:rPr>
          <w:i/>
          <w:iCs/>
        </w:rPr>
        <w:t xml:space="preserve"> and attach as an appendix to your PTASP</w:t>
      </w:r>
      <w:r w:rsidR="007B2B67" w:rsidRPr="007B2B67">
        <w:rPr>
          <w:i/>
          <w:iCs/>
        </w:rPr>
        <w:t>)</w:t>
      </w:r>
    </w:p>
    <w:p w14:paraId="01B3FB89" w14:textId="77777777" w:rsidR="00593E9C" w:rsidRDefault="00593E9C" w:rsidP="00593E9C">
      <w:pPr>
        <w:spacing w:after="0" w:line="240" w:lineRule="auto"/>
      </w:pPr>
    </w:p>
    <w:p w14:paraId="70C57389" w14:textId="77777777" w:rsidR="00593E9C" w:rsidRDefault="00593E9C" w:rsidP="00593E9C">
      <w:pPr>
        <w:spacing w:after="0" w:line="240" w:lineRule="auto"/>
        <w:ind w:left="720"/>
      </w:pPr>
      <w:r>
        <w:t>______________________________________________________________________________</w:t>
      </w:r>
    </w:p>
    <w:p w14:paraId="2585105F" w14:textId="378693B8" w:rsidR="00354FF5" w:rsidRDefault="00354FF5" w:rsidP="00354FF5">
      <w:pPr>
        <w:pStyle w:val="ListParagraph"/>
        <w:numPr>
          <w:ilvl w:val="0"/>
          <w:numId w:val="1"/>
        </w:numPr>
        <w:spacing w:after="0" w:line="240" w:lineRule="auto"/>
      </w:pPr>
      <w:r>
        <w:lastRenderedPageBreak/>
        <w:t xml:space="preserve">Please name the </w:t>
      </w:r>
      <w:r w:rsidRPr="007B2B67">
        <w:rPr>
          <w:u w:val="single"/>
        </w:rPr>
        <w:t>positions</w:t>
      </w:r>
      <w:r>
        <w:t xml:space="preserve"> represented on your agency’s Safety Committee</w:t>
      </w:r>
      <w:r w:rsidR="007B2B67">
        <w:t xml:space="preserve"> (not names)</w:t>
      </w:r>
      <w:r>
        <w:t>.</w:t>
      </w:r>
    </w:p>
    <w:p w14:paraId="3D25D385" w14:textId="535E896B" w:rsidR="00354FF5" w:rsidRDefault="00354FF5" w:rsidP="00354FF5">
      <w:pPr>
        <w:spacing w:after="0" w:line="240" w:lineRule="auto"/>
      </w:pPr>
    </w:p>
    <w:p w14:paraId="6CCAB798" w14:textId="4097C37B" w:rsidR="00354FF5" w:rsidRDefault="00354FF5" w:rsidP="007B2B67">
      <w:pPr>
        <w:spacing w:after="0" w:line="360" w:lineRule="auto"/>
        <w:ind w:left="720"/>
      </w:pPr>
      <w:r>
        <w:t>AGENCY MANAGEMENT REPRESENTATIVES</w:t>
      </w:r>
      <w:r>
        <w:tab/>
        <w:t>FRONTLINE EMPLOYEE REPRESENTATIVES</w:t>
      </w:r>
    </w:p>
    <w:p w14:paraId="06695BB5" w14:textId="41FA26B1" w:rsidR="00354FF5" w:rsidRDefault="00354FF5" w:rsidP="007B2B67">
      <w:pPr>
        <w:spacing w:after="0" w:line="360" w:lineRule="auto"/>
        <w:ind w:left="720"/>
      </w:pPr>
      <w:r>
        <w:t>___________________________________</w:t>
      </w:r>
      <w:r>
        <w:tab/>
        <w:t>___________________________________</w:t>
      </w:r>
    </w:p>
    <w:p w14:paraId="34AB39FB" w14:textId="648C3353" w:rsidR="00354FF5" w:rsidRDefault="00354FF5" w:rsidP="007B2B67">
      <w:pPr>
        <w:spacing w:after="0" w:line="360" w:lineRule="auto"/>
        <w:ind w:left="720"/>
      </w:pPr>
      <w:r>
        <w:t>___________________________________</w:t>
      </w:r>
      <w:r>
        <w:tab/>
        <w:t>___________________________________</w:t>
      </w:r>
    </w:p>
    <w:p w14:paraId="7199D99B" w14:textId="2E2DF9C5" w:rsidR="00354FF5" w:rsidRDefault="00354FF5" w:rsidP="007B2B67">
      <w:pPr>
        <w:spacing w:after="0" w:line="360" w:lineRule="auto"/>
        <w:ind w:left="720"/>
      </w:pPr>
      <w:r>
        <w:t>___________________________________</w:t>
      </w:r>
      <w:r>
        <w:tab/>
        <w:t>___________________________________</w:t>
      </w:r>
    </w:p>
    <w:p w14:paraId="34D3D023" w14:textId="21D13D6B" w:rsidR="00354FF5" w:rsidRDefault="00354FF5" w:rsidP="007B2B67">
      <w:pPr>
        <w:spacing w:after="0" w:line="360" w:lineRule="auto"/>
        <w:ind w:left="720"/>
      </w:pPr>
      <w:r>
        <w:t>___________________________________</w:t>
      </w:r>
      <w:r>
        <w:tab/>
        <w:t>___________________________________</w:t>
      </w:r>
    </w:p>
    <w:p w14:paraId="50B4351D" w14:textId="77777777" w:rsidR="00354FF5" w:rsidRDefault="00354FF5" w:rsidP="00354FF5">
      <w:pPr>
        <w:spacing w:after="0" w:line="240" w:lineRule="auto"/>
        <w:ind w:left="720"/>
      </w:pPr>
    </w:p>
    <w:p w14:paraId="536DA057" w14:textId="443361CE" w:rsidR="00354FF5" w:rsidRDefault="004C0B7F" w:rsidP="004C0B7F">
      <w:pPr>
        <w:pStyle w:val="ListParagraph"/>
        <w:numPr>
          <w:ilvl w:val="0"/>
          <w:numId w:val="1"/>
        </w:numPr>
        <w:spacing w:after="0" w:line="240" w:lineRule="auto"/>
      </w:pPr>
      <w:r>
        <w:t>Your agency’s joint Safety Committee must approve your PTASP before it is presented to the Board of Directors or Equivalent Authority</w:t>
      </w:r>
      <w:r w:rsidR="00593E9C">
        <w:t xml:space="preserve"> for final approval</w:t>
      </w:r>
      <w:r>
        <w:t xml:space="preserve">. Please describe the forum and date at which </w:t>
      </w:r>
      <w:r w:rsidR="00593E9C">
        <w:t>Committee</w:t>
      </w:r>
      <w:r>
        <w:t xml:space="preserve"> approval took place. </w:t>
      </w:r>
    </w:p>
    <w:p w14:paraId="058B8E8E" w14:textId="351EAF3D" w:rsidR="004C0B7F" w:rsidRDefault="004C0B7F" w:rsidP="004C0B7F">
      <w:pPr>
        <w:spacing w:after="0" w:line="240" w:lineRule="auto"/>
      </w:pPr>
    </w:p>
    <w:p w14:paraId="28709C72" w14:textId="2103AA19" w:rsidR="004C0B7F" w:rsidRDefault="004C0B7F" w:rsidP="004C0B7F">
      <w:pPr>
        <w:spacing w:after="0" w:line="240" w:lineRule="auto"/>
        <w:ind w:left="720"/>
      </w:pPr>
      <w:r>
        <w:t>______________________________________________________________________________</w:t>
      </w:r>
    </w:p>
    <w:p w14:paraId="75357EDD" w14:textId="7F95948B" w:rsidR="004C0B7F" w:rsidRDefault="004C0B7F" w:rsidP="004C0B7F">
      <w:pPr>
        <w:spacing w:after="0" w:line="240" w:lineRule="auto"/>
        <w:ind w:left="720"/>
      </w:pPr>
      <w:r>
        <w:t xml:space="preserve"> </w:t>
      </w:r>
    </w:p>
    <w:p w14:paraId="744F88D9" w14:textId="2A41D775" w:rsidR="004C0B7F" w:rsidRDefault="004C0B7F" w:rsidP="004C0B7F">
      <w:pPr>
        <w:spacing w:after="0" w:line="240" w:lineRule="auto"/>
        <w:ind w:left="720"/>
      </w:pPr>
    </w:p>
    <w:p w14:paraId="3AF36943" w14:textId="48DF34D0" w:rsidR="004C0B7F" w:rsidRDefault="004C0B7F" w:rsidP="004C0B7F">
      <w:pPr>
        <w:spacing w:after="0" w:line="240" w:lineRule="auto"/>
        <w:ind w:left="720"/>
        <w:rPr>
          <w:i/>
          <w:iCs/>
        </w:rPr>
      </w:pPr>
      <w:r w:rsidRPr="004C0B7F">
        <w:rPr>
          <w:b/>
          <w:bCs/>
          <w:i/>
          <w:iCs/>
        </w:rPr>
        <w:t>Agencies serving Large UZAs:</w:t>
      </w:r>
      <w:r w:rsidRPr="004C0B7F">
        <w:rPr>
          <w:i/>
          <w:iCs/>
        </w:rPr>
        <w:t xml:space="preserve"> After completing questions 3-7, please have the Accountable Executive sign and date this letter and submit it with your updated PTASP.</w:t>
      </w:r>
    </w:p>
    <w:p w14:paraId="35F9E38F" w14:textId="4E9BB02D" w:rsidR="00A375C8" w:rsidRDefault="00A375C8" w:rsidP="004C0B7F">
      <w:pPr>
        <w:spacing w:after="0" w:line="240" w:lineRule="auto"/>
        <w:ind w:left="720"/>
        <w:rPr>
          <w:i/>
          <w:iCs/>
        </w:rPr>
      </w:pPr>
    </w:p>
    <w:p w14:paraId="45C29646" w14:textId="550BD2CC" w:rsidR="00A375C8" w:rsidRDefault="00A375C8" w:rsidP="004C0B7F">
      <w:pPr>
        <w:spacing w:after="0" w:line="240" w:lineRule="auto"/>
        <w:ind w:left="720"/>
        <w:rPr>
          <w:i/>
          <w:iCs/>
        </w:rPr>
      </w:pPr>
    </w:p>
    <w:p w14:paraId="41A2AE02" w14:textId="18FA4AA9" w:rsidR="00A375C8" w:rsidRDefault="00A375C8" w:rsidP="004C0B7F">
      <w:pPr>
        <w:pBdr>
          <w:bottom w:val="single" w:sz="12" w:space="1" w:color="auto"/>
        </w:pBdr>
        <w:spacing w:after="0" w:line="240" w:lineRule="auto"/>
        <w:ind w:left="720"/>
        <w:rPr>
          <w:i/>
          <w:iCs/>
        </w:rPr>
      </w:pPr>
    </w:p>
    <w:p w14:paraId="4C72F7BC" w14:textId="77777777" w:rsidR="00A375C8" w:rsidRPr="004C0B7F" w:rsidRDefault="00A375C8" w:rsidP="004C0B7F">
      <w:pPr>
        <w:spacing w:after="0" w:line="240" w:lineRule="auto"/>
        <w:ind w:left="720"/>
        <w:rPr>
          <w:i/>
          <w:iCs/>
        </w:rPr>
      </w:pPr>
    </w:p>
    <w:p w14:paraId="2D7D1445" w14:textId="327F77FB" w:rsidR="004C0B7F" w:rsidRDefault="004C0B7F" w:rsidP="004C0B7F">
      <w:pPr>
        <w:spacing w:after="0" w:line="240" w:lineRule="auto"/>
        <w:ind w:left="720"/>
      </w:pPr>
    </w:p>
    <w:p w14:paraId="5F2A94A6" w14:textId="12B91562" w:rsidR="004C0B7F" w:rsidRDefault="004C0B7F" w:rsidP="004C0B7F">
      <w:pPr>
        <w:spacing w:after="0" w:line="240" w:lineRule="auto"/>
        <w:ind w:left="720"/>
      </w:pPr>
    </w:p>
    <w:p w14:paraId="61760D5E" w14:textId="07A1205F" w:rsidR="004C0B7F" w:rsidRDefault="004C0B7F" w:rsidP="004C0B7F">
      <w:pPr>
        <w:spacing w:after="0" w:line="240" w:lineRule="auto"/>
        <w:ind w:left="720"/>
        <w:jc w:val="center"/>
        <w:rPr>
          <w:b/>
          <w:bCs/>
        </w:rPr>
      </w:pPr>
      <w:r w:rsidRPr="004C0B7F">
        <w:rPr>
          <w:b/>
          <w:bCs/>
        </w:rPr>
        <w:t>CONFIRMATION OF COMPLIANCE WITH 49 U.S.C. 5329(d)(1) and (d)(5)</w:t>
      </w:r>
    </w:p>
    <w:p w14:paraId="4B63A1AC" w14:textId="272C2D00" w:rsidR="004C0B7F" w:rsidRDefault="004C0B7F" w:rsidP="004C0B7F">
      <w:pPr>
        <w:spacing w:after="0" w:line="240" w:lineRule="auto"/>
        <w:ind w:left="720"/>
        <w:jc w:val="center"/>
        <w:rPr>
          <w:b/>
          <w:bCs/>
        </w:rPr>
      </w:pPr>
    </w:p>
    <w:p w14:paraId="64C7323D" w14:textId="77777777" w:rsidR="00A375C8" w:rsidRDefault="00A375C8" w:rsidP="004C0B7F">
      <w:pPr>
        <w:spacing w:after="0" w:line="240" w:lineRule="auto"/>
        <w:ind w:left="720"/>
        <w:jc w:val="center"/>
        <w:rPr>
          <w:b/>
          <w:bCs/>
        </w:rPr>
      </w:pPr>
    </w:p>
    <w:p w14:paraId="5792BBC5" w14:textId="77777777" w:rsidR="00A375C8" w:rsidRDefault="004C0B7F" w:rsidP="00A375C8">
      <w:pPr>
        <w:spacing w:after="0" w:line="240" w:lineRule="auto"/>
        <w:ind w:left="1440"/>
        <w:rPr>
          <w:b/>
          <w:bCs/>
        </w:rPr>
      </w:pPr>
      <w:r>
        <w:rPr>
          <w:b/>
          <w:bCs/>
        </w:rPr>
        <w:t>I, _________________________________________, the Accountable Executive of</w:t>
      </w:r>
    </w:p>
    <w:p w14:paraId="0FA3F167" w14:textId="3075AAE1" w:rsidR="00F56ADA" w:rsidRDefault="00A375C8" w:rsidP="00A375C8">
      <w:pPr>
        <w:spacing w:after="0" w:line="240" w:lineRule="auto"/>
        <w:ind w:left="1440"/>
        <w:rPr>
          <w:b/>
          <w:bCs/>
        </w:rPr>
      </w:pPr>
      <w:r>
        <w:rPr>
          <w:b/>
          <w:bCs/>
        </w:rPr>
        <w:t xml:space="preserve">                  (Accountable Executive’s Name)</w:t>
      </w:r>
      <w:r w:rsidR="004C0B7F">
        <w:rPr>
          <w:b/>
          <w:bCs/>
        </w:rPr>
        <w:t xml:space="preserve"> </w:t>
      </w:r>
    </w:p>
    <w:p w14:paraId="2D2940D9" w14:textId="77777777" w:rsidR="00A375C8" w:rsidRDefault="00A375C8" w:rsidP="00A375C8">
      <w:pPr>
        <w:spacing w:after="0" w:line="240" w:lineRule="auto"/>
        <w:ind w:left="1440"/>
        <w:rPr>
          <w:b/>
          <w:bCs/>
        </w:rPr>
      </w:pPr>
    </w:p>
    <w:p w14:paraId="665A0985" w14:textId="77777777" w:rsidR="00A375C8" w:rsidRDefault="00A375C8" w:rsidP="00A375C8">
      <w:pPr>
        <w:spacing w:after="0" w:line="240" w:lineRule="auto"/>
        <w:ind w:left="1440"/>
        <w:rPr>
          <w:b/>
          <w:bCs/>
        </w:rPr>
      </w:pPr>
    </w:p>
    <w:p w14:paraId="0FFB01B8" w14:textId="5E726A04" w:rsidR="004C0B7F" w:rsidRDefault="004C0B7F" w:rsidP="00A375C8">
      <w:pPr>
        <w:spacing w:after="0" w:line="240" w:lineRule="auto"/>
        <w:ind w:left="1440"/>
        <w:rPr>
          <w:b/>
          <w:bCs/>
        </w:rPr>
      </w:pPr>
      <w:r>
        <w:rPr>
          <w:b/>
          <w:bCs/>
        </w:rPr>
        <w:t>___________________________________________________________________</w:t>
      </w:r>
      <w:r w:rsidR="00F56ADA">
        <w:rPr>
          <w:b/>
          <w:bCs/>
        </w:rPr>
        <w:t>,</w:t>
      </w:r>
    </w:p>
    <w:p w14:paraId="272C6A46" w14:textId="34FA333C" w:rsidR="00A375C8" w:rsidRDefault="00A375C8" w:rsidP="00A375C8">
      <w:pPr>
        <w:spacing w:after="0" w:line="240" w:lineRule="auto"/>
        <w:ind w:left="1440"/>
        <w:rPr>
          <w:b/>
          <w:bCs/>
        </w:rPr>
      </w:pPr>
      <w:r>
        <w:rPr>
          <w:b/>
          <w:bCs/>
        </w:rPr>
        <w:tab/>
      </w:r>
      <w:r>
        <w:rPr>
          <w:b/>
          <w:bCs/>
        </w:rPr>
        <w:tab/>
      </w:r>
      <w:r>
        <w:rPr>
          <w:b/>
          <w:bCs/>
        </w:rPr>
        <w:tab/>
      </w:r>
      <w:r>
        <w:rPr>
          <w:b/>
          <w:bCs/>
        </w:rPr>
        <w:tab/>
        <w:t>(Agency Name)</w:t>
      </w:r>
    </w:p>
    <w:p w14:paraId="7D8C460E" w14:textId="09688F4F" w:rsidR="00A375C8" w:rsidRDefault="00A375C8" w:rsidP="00A375C8">
      <w:pPr>
        <w:spacing w:after="0" w:line="240" w:lineRule="auto"/>
        <w:ind w:left="1440"/>
        <w:rPr>
          <w:b/>
          <w:bCs/>
        </w:rPr>
      </w:pPr>
    </w:p>
    <w:p w14:paraId="0096A392" w14:textId="77777777" w:rsidR="00F56ADA" w:rsidRDefault="00F56ADA" w:rsidP="00A375C8">
      <w:pPr>
        <w:spacing w:after="0" w:line="240" w:lineRule="auto"/>
        <w:ind w:left="1440"/>
        <w:rPr>
          <w:b/>
          <w:bCs/>
        </w:rPr>
      </w:pPr>
      <w:r>
        <w:rPr>
          <w:b/>
          <w:bCs/>
        </w:rPr>
        <w:t>confirm that the information included in this statement is true and accurate as of the</w:t>
      </w:r>
    </w:p>
    <w:p w14:paraId="0D900A20" w14:textId="40DDDC60" w:rsidR="00F56ADA" w:rsidRDefault="00F56ADA" w:rsidP="00A375C8">
      <w:pPr>
        <w:spacing w:after="0" w:line="240" w:lineRule="auto"/>
        <w:ind w:left="1440"/>
        <w:rPr>
          <w:b/>
          <w:bCs/>
        </w:rPr>
      </w:pPr>
      <w:r>
        <w:rPr>
          <w:b/>
          <w:bCs/>
        </w:rPr>
        <w:t>date below.</w:t>
      </w:r>
    </w:p>
    <w:p w14:paraId="6CAA50DA" w14:textId="5CECB999" w:rsidR="00F56ADA" w:rsidRDefault="00F56ADA" w:rsidP="00A375C8">
      <w:pPr>
        <w:spacing w:after="0" w:line="240" w:lineRule="auto"/>
        <w:ind w:left="1440"/>
        <w:rPr>
          <w:b/>
          <w:bCs/>
        </w:rPr>
      </w:pPr>
    </w:p>
    <w:p w14:paraId="00990CE9" w14:textId="0A90F075" w:rsidR="00F56ADA" w:rsidRDefault="00F56ADA" w:rsidP="00F56ADA">
      <w:pPr>
        <w:spacing w:before="240" w:after="0" w:line="240" w:lineRule="auto"/>
        <w:ind w:left="1440"/>
        <w:rPr>
          <w:b/>
          <w:bCs/>
        </w:rPr>
      </w:pPr>
    </w:p>
    <w:p w14:paraId="7565799D" w14:textId="50F781D2" w:rsidR="00F56ADA" w:rsidRDefault="00F56ADA" w:rsidP="004C0B7F">
      <w:pPr>
        <w:spacing w:after="0" w:line="240" w:lineRule="auto"/>
        <w:ind w:left="720"/>
        <w:rPr>
          <w:b/>
          <w:bCs/>
        </w:rPr>
      </w:pPr>
    </w:p>
    <w:p w14:paraId="423C283C" w14:textId="5EF25076" w:rsidR="00F56ADA" w:rsidRDefault="00F56ADA" w:rsidP="007B2B67">
      <w:pPr>
        <w:spacing w:after="0" w:line="240" w:lineRule="auto"/>
        <w:ind w:left="720" w:firstLine="720"/>
        <w:rPr>
          <w:b/>
          <w:bCs/>
        </w:rPr>
      </w:pPr>
      <w:r>
        <w:rPr>
          <w:b/>
          <w:bCs/>
        </w:rPr>
        <w:t>______________________________________</w:t>
      </w:r>
      <w:r>
        <w:rPr>
          <w:b/>
          <w:bCs/>
        </w:rPr>
        <w:tab/>
      </w:r>
      <w:r>
        <w:rPr>
          <w:b/>
          <w:bCs/>
        </w:rPr>
        <w:tab/>
        <w:t>__________________________</w:t>
      </w:r>
    </w:p>
    <w:p w14:paraId="11059ABC" w14:textId="1A5C233F" w:rsidR="00F56ADA" w:rsidRPr="004C0B7F" w:rsidRDefault="00F56ADA" w:rsidP="004C0B7F">
      <w:pPr>
        <w:spacing w:after="0" w:line="240" w:lineRule="auto"/>
        <w:ind w:left="720"/>
        <w:rPr>
          <w:b/>
          <w:bCs/>
        </w:rPr>
      </w:pPr>
      <w:r>
        <w:rPr>
          <w:b/>
          <w:bCs/>
        </w:rPr>
        <w:t xml:space="preserve"> </w:t>
      </w:r>
      <w:r>
        <w:rPr>
          <w:b/>
          <w:bCs/>
        </w:rPr>
        <w:tab/>
      </w:r>
      <w:r>
        <w:rPr>
          <w:b/>
          <w:bCs/>
        </w:rPr>
        <w:tab/>
      </w:r>
      <w:r w:rsidR="007B2B67">
        <w:rPr>
          <w:b/>
          <w:bCs/>
        </w:rPr>
        <w:tab/>
      </w:r>
      <w:r>
        <w:rPr>
          <w:b/>
          <w:bCs/>
        </w:rPr>
        <w:t>NAME</w:t>
      </w:r>
      <w:r>
        <w:rPr>
          <w:b/>
          <w:bCs/>
        </w:rPr>
        <w:tab/>
      </w:r>
      <w:r>
        <w:rPr>
          <w:b/>
          <w:bCs/>
        </w:rPr>
        <w:tab/>
      </w:r>
      <w:r>
        <w:rPr>
          <w:b/>
          <w:bCs/>
        </w:rPr>
        <w:tab/>
      </w:r>
      <w:r>
        <w:rPr>
          <w:b/>
          <w:bCs/>
        </w:rPr>
        <w:tab/>
      </w:r>
      <w:r>
        <w:rPr>
          <w:b/>
          <w:bCs/>
        </w:rPr>
        <w:tab/>
      </w:r>
      <w:r>
        <w:rPr>
          <w:b/>
          <w:bCs/>
        </w:rPr>
        <w:tab/>
      </w:r>
      <w:r>
        <w:rPr>
          <w:b/>
          <w:bCs/>
        </w:rPr>
        <w:tab/>
        <w:t>DATE</w:t>
      </w:r>
    </w:p>
    <w:sectPr w:rsidR="00F56ADA" w:rsidRPr="004C0B7F" w:rsidSect="007B2B67">
      <w:headerReference w:type="even" r:id="rId9"/>
      <w:headerReference w:type="default" r:id="rId10"/>
      <w:footerReference w:type="even" r:id="rId11"/>
      <w:footerReference w:type="default" r:id="rId12"/>
      <w:headerReference w:type="first" r:id="rId13"/>
      <w:footerReference w:type="first" r:id="rId14"/>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47D5" w14:textId="77777777" w:rsidR="00F56ADA" w:rsidRDefault="00F56ADA" w:rsidP="00F56ADA">
      <w:pPr>
        <w:spacing w:after="0" w:line="240" w:lineRule="auto"/>
      </w:pPr>
      <w:r>
        <w:separator/>
      </w:r>
    </w:p>
  </w:endnote>
  <w:endnote w:type="continuationSeparator" w:id="0">
    <w:p w14:paraId="6A584082" w14:textId="77777777" w:rsidR="00F56ADA" w:rsidRDefault="00F56ADA" w:rsidP="00F5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6644" w14:textId="77777777" w:rsidR="00A375C8" w:rsidRDefault="00A3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464551"/>
      <w:docPartObj>
        <w:docPartGallery w:val="Page Numbers (Bottom of Page)"/>
        <w:docPartUnique/>
      </w:docPartObj>
    </w:sdtPr>
    <w:sdtEndPr>
      <w:rPr>
        <w:noProof/>
      </w:rPr>
    </w:sdtEndPr>
    <w:sdtContent>
      <w:p w14:paraId="5CD62FF7" w14:textId="7BDA20F4" w:rsidR="00F56ADA" w:rsidRDefault="00F56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677D8" w14:textId="77777777" w:rsidR="00F56ADA" w:rsidRDefault="00F56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F76F" w14:textId="77777777" w:rsidR="00A375C8" w:rsidRDefault="00A3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FCB2" w14:textId="77777777" w:rsidR="00F56ADA" w:rsidRDefault="00F56ADA" w:rsidP="00F56ADA">
      <w:pPr>
        <w:spacing w:after="0" w:line="240" w:lineRule="auto"/>
      </w:pPr>
      <w:r>
        <w:separator/>
      </w:r>
    </w:p>
  </w:footnote>
  <w:footnote w:type="continuationSeparator" w:id="0">
    <w:p w14:paraId="721BDBEF" w14:textId="77777777" w:rsidR="00F56ADA" w:rsidRDefault="00F56ADA" w:rsidP="00F56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45A" w14:textId="77777777" w:rsidR="00A375C8" w:rsidRDefault="00A3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2284" w14:textId="7AE8ADAB" w:rsidR="00A375C8" w:rsidRDefault="00A3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0A55" w14:textId="77777777" w:rsidR="00A375C8" w:rsidRDefault="00A3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7048"/>
    <w:multiLevelType w:val="hybridMultilevel"/>
    <w:tmpl w:val="C3DA1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6A"/>
    <w:rsid w:val="0030359A"/>
    <w:rsid w:val="00354FF5"/>
    <w:rsid w:val="00363E6A"/>
    <w:rsid w:val="00440B89"/>
    <w:rsid w:val="004C0B7F"/>
    <w:rsid w:val="00593E9C"/>
    <w:rsid w:val="006658D2"/>
    <w:rsid w:val="007B2B67"/>
    <w:rsid w:val="00A36414"/>
    <w:rsid w:val="00A375C8"/>
    <w:rsid w:val="00BE127F"/>
    <w:rsid w:val="00DA50DF"/>
    <w:rsid w:val="00F5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2D5B42"/>
  <w15:chartTrackingRefBased/>
  <w15:docId w15:val="{C4EEB364-D173-4296-99E8-4650230A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E6A"/>
    <w:pPr>
      <w:ind w:left="720"/>
      <w:contextualSpacing/>
    </w:pPr>
  </w:style>
  <w:style w:type="paragraph" w:styleId="Header">
    <w:name w:val="header"/>
    <w:basedOn w:val="Normal"/>
    <w:link w:val="HeaderChar"/>
    <w:uiPriority w:val="99"/>
    <w:unhideWhenUsed/>
    <w:rsid w:val="00F5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DA"/>
  </w:style>
  <w:style w:type="paragraph" w:styleId="Footer">
    <w:name w:val="footer"/>
    <w:basedOn w:val="Normal"/>
    <w:link w:val="FooterChar"/>
    <w:uiPriority w:val="99"/>
    <w:unhideWhenUsed/>
    <w:rsid w:val="00F5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95F6-AEBF-4D7B-AFD4-0F8C487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Joyce C.</dc:creator>
  <cp:keywords/>
  <dc:description/>
  <cp:lastModifiedBy>Rose, Joyce C.</cp:lastModifiedBy>
  <cp:revision>2</cp:revision>
  <dcterms:created xsi:type="dcterms:W3CDTF">2022-08-23T20:02:00Z</dcterms:created>
  <dcterms:modified xsi:type="dcterms:W3CDTF">2022-08-23T20:02:00Z</dcterms:modified>
</cp:coreProperties>
</file>